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01638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0367939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036793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16380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1638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715545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380">
        <w:rPr>
          <w:b/>
          <w:bCs/>
          <w:i w:val="0"/>
          <w:iCs w:val="0"/>
          <w:sz w:val="24"/>
          <w:szCs w:val="24"/>
          <w:lang w:val="ru-RU"/>
        </w:rPr>
        <w:t xml:space="preserve">№ ПЗН-60951 </w:t>
      </w:r>
      <w:proofErr w:type="spellStart"/>
      <w:r w:rsidRPr="00016380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16380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16380">
        <w:rPr>
          <w:b/>
          <w:bCs/>
          <w:i w:val="0"/>
          <w:sz w:val="24"/>
          <w:szCs w:val="24"/>
          <w:lang w:val="ru-RU"/>
        </w:rPr>
        <w:t>18.12.2023</w:t>
      </w:r>
    </w:p>
    <w:p w14:paraId="1B663883" w14:textId="77777777" w:rsidR="00B30291" w:rsidRPr="0001638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16380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16380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1638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16380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1638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16380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1638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16380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16380">
        <w:rPr>
          <w:i w:val="0"/>
          <w:iCs w:val="0"/>
          <w:sz w:val="24"/>
          <w:szCs w:val="24"/>
          <w:lang w:val="ru-RU"/>
        </w:rPr>
        <w:t xml:space="preserve"> ради</w:t>
      </w:r>
      <w:r w:rsidRPr="00016380">
        <w:rPr>
          <w:i w:val="0"/>
          <w:sz w:val="24"/>
          <w:szCs w:val="24"/>
          <w:lang w:val="ru-RU"/>
        </w:rPr>
        <w:t>:</w:t>
      </w:r>
    </w:p>
    <w:p w14:paraId="6110E4ED" w14:textId="77777777" w:rsidR="00016380" w:rsidRDefault="00B30291" w:rsidP="00016380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016380" w:rsidRPr="00016380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016380" w:rsidRPr="00016380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016380" w:rsidRPr="00016380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016380" w:rsidRPr="00016380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16380" w:rsidRPr="00016380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016380" w:rsidRPr="00016380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016380" w:rsidRPr="00016380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016380" w:rsidRPr="00016380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16380" w:rsidRPr="00016380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016380" w:rsidRPr="00016380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016380" w:rsidRPr="00016380">
        <w:rPr>
          <w:rStyle w:val="ac"/>
          <w:b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016380" w:rsidRPr="00016380">
        <w:rPr>
          <w:rStyle w:val="ac"/>
          <w:b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016380" w:rsidRPr="00016380">
        <w:rPr>
          <w:rStyle w:val="ac"/>
          <w:b/>
          <w:color w:val="000000" w:themeColor="text1"/>
          <w:sz w:val="24"/>
          <w:szCs w:val="24"/>
          <w:lang w:val="ru-RU"/>
        </w:rPr>
        <w:t xml:space="preserve"> скверу</w:t>
      </w:r>
      <w:r w:rsidR="00016380" w:rsidRPr="00016380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016380" w:rsidRPr="00016380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016380" w:rsidRPr="00016380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016380" w:rsidRPr="00016380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016380" w:rsidRPr="00016380">
        <w:rPr>
          <w:b/>
          <w:i/>
          <w:iCs/>
          <w:color w:val="000000" w:themeColor="text1"/>
          <w:sz w:val="24"/>
          <w:szCs w:val="24"/>
          <w:lang w:val="ru-RU"/>
        </w:rPr>
        <w:t>Березняківській</w:t>
      </w:r>
      <w:proofErr w:type="spellEnd"/>
      <w:r w:rsidR="00016380" w:rsidRPr="00016380">
        <w:rPr>
          <w:b/>
          <w:i/>
          <w:iCs/>
          <w:color w:val="000000" w:themeColor="text1"/>
          <w:sz w:val="24"/>
          <w:szCs w:val="24"/>
          <w:lang w:val="ru-RU"/>
        </w:rPr>
        <w:t xml:space="preserve">, 12 </w:t>
      </w:r>
    </w:p>
    <w:p w14:paraId="0916C809" w14:textId="258E599F" w:rsidR="00B30291" w:rsidRPr="00581A44" w:rsidRDefault="00016380" w:rsidP="00016380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016380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016380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Pr="00016380">
        <w:rPr>
          <w:b/>
          <w:color w:val="000000" w:themeColor="text1"/>
          <w:sz w:val="28"/>
          <w:lang w:val="ru-RU"/>
        </w:rPr>
        <w:t xml:space="preserve"> </w:t>
      </w:r>
      <w:proofErr w:type="spellStart"/>
      <w:r w:rsidR="00B30291" w:rsidRPr="00016380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B30291" w:rsidRPr="0001638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016380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B30291" w:rsidRPr="0001638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016380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016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3C7F3BCB" w:rsidR="00B30291" w:rsidRPr="00AC6C1F" w:rsidRDefault="00D77F52" w:rsidP="00016380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3ADED047" w14:textId="77777777" w:rsidR="00016380" w:rsidRPr="001065B1" w:rsidRDefault="00016380" w:rsidP="00016380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0E8FA3B" w14:textId="77777777" w:rsidR="00016380" w:rsidRPr="001065B1" w:rsidRDefault="00016380" w:rsidP="00016380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5C91214" w14:textId="54D45305" w:rsidR="00B30291" w:rsidRPr="00AC6C1F" w:rsidRDefault="00016380" w:rsidP="00016380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016380">
        <w:trPr>
          <w:cantSplit/>
          <w:trHeight w:val="62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7005592C" w:rsidR="00B30291" w:rsidRPr="00B30291" w:rsidRDefault="00D77F52" w:rsidP="00016380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1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0367939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016380">
        <w:rPr>
          <w:sz w:val="24"/>
          <w:szCs w:val="24"/>
          <w:lang w:val="ru-RU"/>
        </w:rPr>
        <w:t>8000000000:90:137:006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016380">
        <w:trPr>
          <w:trHeight w:hRule="exact" w:val="42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16380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16380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16380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16380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016380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6380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16380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ерезняк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12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804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016380">
        <w:trPr>
          <w:trHeight w:hRule="exact" w:val="35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016380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01638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016380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016380">
        <w:trPr>
          <w:trHeight w:hRule="exact" w:val="42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63873F3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016380">
        <w:trPr>
          <w:trHeight w:hRule="exact" w:val="984"/>
        </w:trPr>
        <w:tc>
          <w:tcPr>
            <w:tcW w:w="3260" w:type="dxa"/>
            <w:shd w:val="clear" w:color="auto" w:fill="FFFFFF"/>
          </w:tcPr>
          <w:p w14:paraId="7E5AA3FD" w14:textId="5BE92D14" w:rsidR="00B30291" w:rsidRPr="00B30291" w:rsidRDefault="00D77F52" w:rsidP="0001638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016380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016380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68153588" w:rsidR="00A318A9" w:rsidRPr="00016380" w:rsidRDefault="00265722" w:rsidP="00016380">
            <w:pPr>
              <w:pStyle w:val="a4"/>
              <w:shd w:val="clear" w:color="auto" w:fill="auto"/>
              <w:ind w:left="140"/>
              <w:jc w:val="both"/>
              <w:rPr>
                <w:i/>
                <w:sz w:val="24"/>
                <w:szCs w:val="24"/>
                <w:lang w:val="ru-RU"/>
              </w:rPr>
            </w:pPr>
            <w:r w:rsidRPr="00016380"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 w:rsidRPr="0001638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земельні</w:t>
            </w:r>
            <w:proofErr w:type="spellEnd"/>
            <w:r w:rsidRPr="0001638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ділянки</w:t>
            </w:r>
            <w:proofErr w:type="spellEnd"/>
            <w:r w:rsidRPr="0001638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01638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016380">
              <w:rPr>
                <w:rStyle w:val="ac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які</w:t>
            </w:r>
            <w:proofErr w:type="spellEnd"/>
            <w:r w:rsidRPr="0001638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Pr="00016380">
              <w:rPr>
                <w:rStyle w:val="ac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зелені</w:t>
            </w:r>
            <w:proofErr w:type="spellEnd"/>
            <w:r w:rsidRPr="0001638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насадження</w:t>
            </w:r>
            <w:proofErr w:type="spellEnd"/>
            <w:r w:rsidRPr="0001638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01638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6380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016380">
              <w:rPr>
                <w:rStyle w:val="ac"/>
                <w:sz w:val="24"/>
                <w:szCs w:val="24"/>
                <w:lang w:val="uk-UA"/>
              </w:rPr>
              <w:t>для утримання скве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B25DDF7" w:rsidR="00B30291" w:rsidRPr="008F240B" w:rsidRDefault="00E36040" w:rsidP="00A55A2E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8 655 436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25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706F7662"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016380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016380">
        <w:rPr>
          <w:i w:val="0"/>
          <w:sz w:val="24"/>
          <w:szCs w:val="24"/>
          <w:lang w:val="uk-UA"/>
        </w:rPr>
        <w:t>проєкт</w:t>
      </w:r>
      <w:proofErr w:type="spellEnd"/>
      <w:r w:rsidR="00016380">
        <w:rPr>
          <w:sz w:val="24"/>
          <w:szCs w:val="24"/>
          <w:lang w:val="uk-UA"/>
        </w:rPr>
        <w:t xml:space="preserve"> </w:t>
      </w:r>
      <w:r w:rsidR="00016380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 w:rsidR="00016380">
        <w:rPr>
          <w:i w:val="0"/>
          <w:sz w:val="24"/>
          <w:szCs w:val="24"/>
          <w:vertAlign w:val="superscript"/>
          <w:lang w:val="uk-UA"/>
        </w:rPr>
        <w:t xml:space="preserve">1 </w:t>
      </w:r>
      <w:r w:rsidR="00016380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</w:t>
      </w:r>
      <w:r w:rsidRPr="00265722">
        <w:rPr>
          <w:i w:val="0"/>
          <w:sz w:val="24"/>
          <w:szCs w:val="24"/>
          <w:lang w:val="uk-UA"/>
        </w:rPr>
        <w:t>, зокрема:</w:t>
      </w:r>
    </w:p>
    <w:p w14:paraId="7F1D9299" w14:textId="77777777" w:rsidR="00016380" w:rsidRPr="00265722" w:rsidRDefault="00016380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11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  <w:gridCol w:w="2773"/>
      </w:tblGrid>
      <w:tr w:rsidR="00016380" w:rsidRPr="00016380" w14:paraId="2CFD22D6" w14:textId="5B6366D0" w:rsidTr="00016380">
        <w:tc>
          <w:tcPr>
            <w:tcW w:w="5245" w:type="dxa"/>
          </w:tcPr>
          <w:p w14:paraId="1169A947" w14:textId="2FE79379" w:rsidR="00016380" w:rsidRPr="00016380" w:rsidRDefault="00016380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354E9">
              <w:rPr>
                <w:rFonts w:ascii="Times New Roman" w:hAnsi="Times New Roman" w:cs="Times New Roman"/>
              </w:rPr>
              <w:t>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Pr="0001638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3827" w:type="dxa"/>
            <w:vAlign w:val="bottom"/>
          </w:tcPr>
          <w:p w14:paraId="1D8FB41B" w14:textId="5BC2AB25" w:rsidR="00016380" w:rsidRDefault="00016380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016380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29.11.2019</w:t>
            </w:r>
            <w:r w:rsidRPr="00016380">
              <w:rPr>
                <w:b/>
                <w:sz w:val="24"/>
                <w:szCs w:val="24"/>
                <w:lang w:val="uk-UA"/>
              </w:rPr>
              <w:t xml:space="preserve"> №</w:t>
            </w:r>
            <w:r>
              <w:rPr>
                <w:b/>
                <w:sz w:val="24"/>
                <w:szCs w:val="24"/>
                <w:lang w:val="uk-UA"/>
              </w:rPr>
              <w:t xml:space="preserve"> 12053/0/09/09-19</w:t>
            </w:r>
          </w:p>
        </w:tc>
        <w:tc>
          <w:tcPr>
            <w:tcW w:w="2773" w:type="dxa"/>
          </w:tcPr>
          <w:p w14:paraId="0F6C32BA" w14:textId="77777777" w:rsidR="00016380" w:rsidRPr="00016380" w:rsidRDefault="00016380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</w:tc>
      </w:tr>
      <w:tr w:rsidR="00016380" w:rsidRPr="00016380" w14:paraId="3BD7AA26" w14:textId="44E2B208" w:rsidTr="00016380">
        <w:tc>
          <w:tcPr>
            <w:tcW w:w="5245" w:type="dxa"/>
          </w:tcPr>
          <w:p w14:paraId="062E39F9" w14:textId="77777777" w:rsidR="00016380" w:rsidRPr="00D85DDE" w:rsidRDefault="00016380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681112CF" w14:textId="3CD9D738" w:rsidR="00016380" w:rsidRPr="00D85DDE" w:rsidRDefault="00016380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Головним управлінням </w:t>
            </w:r>
            <w:proofErr w:type="spellStart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у Житомирській області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3827" w:type="dxa"/>
            <w:vAlign w:val="bottom"/>
          </w:tcPr>
          <w:p w14:paraId="720B7014" w14:textId="2611A5B3" w:rsidR="00016380" w:rsidRDefault="00016380" w:rsidP="00016380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016380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20.11.2019 № 12361/82-19</w:t>
            </w:r>
          </w:p>
        </w:tc>
        <w:tc>
          <w:tcPr>
            <w:tcW w:w="2773" w:type="dxa"/>
          </w:tcPr>
          <w:p w14:paraId="47D4BA0B" w14:textId="77777777" w:rsidR="00016380" w:rsidRPr="00016380" w:rsidRDefault="00016380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1E1FC33D" w14:textId="33E0BA88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F60D244" w14:textId="4D826428" w:rsidR="00293C9E" w:rsidRDefault="00293C9E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1E491ED0" w14:textId="51EEB163" w:rsidR="00293C9E" w:rsidRDefault="00293C9E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D180293" w14:textId="4BFE834A" w:rsidR="00293C9E" w:rsidRDefault="00293C9E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15CC44CB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</w:t>
      </w:r>
      <w:r w:rsidR="00016380" w:rsidRPr="00BC183A">
        <w:rPr>
          <w:i w:val="0"/>
          <w:sz w:val="24"/>
          <w:szCs w:val="24"/>
          <w:lang w:val="uk-UA"/>
        </w:rPr>
        <w:t xml:space="preserve">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016380" w:rsidRPr="00BC183A">
        <w:rPr>
          <w:i w:val="0"/>
          <w:sz w:val="24"/>
          <w:szCs w:val="24"/>
          <w:lang w:val="uk-UA"/>
        </w:rPr>
        <w:t>проєкт</w:t>
      </w:r>
      <w:proofErr w:type="spellEnd"/>
      <w:r w:rsidR="00016380" w:rsidRPr="00BC183A">
        <w:rPr>
          <w:i w:val="0"/>
          <w:sz w:val="24"/>
          <w:szCs w:val="24"/>
          <w:lang w:val="uk-UA"/>
        </w:rPr>
        <w:t xml:space="preserve"> рішення</w:t>
      </w:r>
      <w:r w:rsidRPr="00265722">
        <w:rPr>
          <w:i w:val="0"/>
          <w:sz w:val="24"/>
          <w:szCs w:val="24"/>
          <w:lang w:val="uk-UA"/>
        </w:rPr>
        <w:t xml:space="preserve">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293C9E">
        <w:trPr>
          <w:cantSplit/>
          <w:trHeight w:val="653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777777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293C9E">
        <w:trPr>
          <w:cantSplit/>
          <w:trHeight w:val="407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0ED50744" w:rsidR="00B30291" w:rsidRPr="00F336A8" w:rsidRDefault="00B30291" w:rsidP="00293C9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7509E630" w14:textId="3DFFF6A2" w:rsidR="00293C9E" w:rsidRDefault="00293C9E" w:rsidP="00293C9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402173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2370D1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багатоповерхової </w:t>
            </w:r>
            <w:r w:rsidRPr="00402173">
              <w:rPr>
                <w:rFonts w:ascii="Times New Roman" w:eastAsia="Times New Roman" w:hAnsi="Times New Roman" w:cs="Times New Roman"/>
                <w:i/>
              </w:rPr>
              <w:t>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вулиць і доріг.</w:t>
            </w:r>
          </w:p>
          <w:p w14:paraId="42F8F087" w14:textId="68706DEF" w:rsidR="00B30291" w:rsidRPr="00F336A8" w:rsidRDefault="00293C9E" w:rsidP="00293C9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3BF">
              <w:rPr>
                <w:rFonts w:ascii="Times New Roman" w:hAnsi="Times New Roman" w:cs="Times New Roman"/>
                <w:i/>
              </w:rPr>
              <w:t>Відповідно до листа Департамент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A03BF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19</w:t>
            </w:r>
            <w:r w:rsidRPr="00EA03B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EA03BF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19</w:t>
            </w:r>
            <w:r w:rsidRPr="00EA03BF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6191</w:t>
            </w:r>
            <w:r w:rsidRPr="00EA03BF">
              <w:rPr>
                <w:rFonts w:ascii="Times New Roman" w:hAnsi="Times New Roman" w:cs="Times New Roman"/>
                <w:i/>
              </w:rPr>
              <w:t>/0/</w:t>
            </w:r>
            <w:r>
              <w:rPr>
                <w:rFonts w:ascii="Times New Roman" w:hAnsi="Times New Roman" w:cs="Times New Roman"/>
                <w:i/>
              </w:rPr>
              <w:t>12-4/</w:t>
            </w:r>
            <w:r w:rsidRPr="00EA03BF">
              <w:rPr>
                <w:rFonts w:ascii="Times New Roman" w:hAnsi="Times New Roman" w:cs="Times New Roman"/>
                <w:i/>
              </w:rPr>
              <w:t>19-</w:t>
            </w:r>
            <w:r>
              <w:rPr>
                <w:rFonts w:ascii="Times New Roman" w:hAnsi="Times New Roman" w:cs="Times New Roman"/>
                <w:i/>
              </w:rPr>
              <w:t>19</w:t>
            </w:r>
            <w:r w:rsidRPr="00EA03BF">
              <w:rPr>
                <w:rFonts w:ascii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40AA174" w:rsidR="00B30291" w:rsidRPr="00AD604C" w:rsidRDefault="00B30291" w:rsidP="00293C9E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293C9E">
        <w:trPr>
          <w:cantSplit/>
          <w:trHeight w:val="513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77777777" w:rsidR="00F012A7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93C9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51EE2379" w14:textId="77777777" w:rsidR="00293C9E" w:rsidRPr="009C5B03" w:rsidRDefault="00293C9E" w:rsidP="00293C9E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9C5B03">
              <w:rPr>
                <w:b w:val="0"/>
                <w:i/>
                <w:sz w:val="24"/>
                <w:szCs w:val="24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7D3B472" w14:textId="77777777" w:rsidR="00293C9E" w:rsidRPr="009C5B03" w:rsidRDefault="00293C9E" w:rsidP="00293C9E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азначене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підтверджується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окрема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рішеннями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Верховного Суд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28.04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5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7.04.2018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10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6.09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47/16. </w:t>
            </w:r>
          </w:p>
          <w:p w14:paraId="16A4FC9D" w14:textId="4FBE4AEF" w:rsidR="00C04B24" w:rsidRPr="0070402C" w:rsidRDefault="00293C9E" w:rsidP="00293C9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Зважаючи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казане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цей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роєкт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ішенн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направляєтьс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ля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одальшог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озгляду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Київ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мі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адою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її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егламенту.</w:t>
            </w:r>
          </w:p>
        </w:tc>
      </w:tr>
    </w:tbl>
    <w:p w14:paraId="720DFAAA" w14:textId="70080241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7E4B7377" w14:textId="7E18043D" w:rsidR="00293C9E" w:rsidRDefault="00293C9E" w:rsidP="00B30291">
      <w:pPr>
        <w:pStyle w:val="a7"/>
        <w:shd w:val="clear" w:color="auto" w:fill="auto"/>
        <w:rPr>
          <w:lang w:val="uk-UA"/>
        </w:rPr>
      </w:pPr>
    </w:p>
    <w:p w14:paraId="7A679D61" w14:textId="60F63AAA" w:rsidR="00293C9E" w:rsidRDefault="00293C9E" w:rsidP="00B30291">
      <w:pPr>
        <w:pStyle w:val="a7"/>
        <w:shd w:val="clear" w:color="auto" w:fill="auto"/>
        <w:rPr>
          <w:lang w:val="uk-UA"/>
        </w:rPr>
      </w:pPr>
    </w:p>
    <w:p w14:paraId="6135710F" w14:textId="6933FD1E" w:rsidR="00293C9E" w:rsidRDefault="00293C9E" w:rsidP="00B30291">
      <w:pPr>
        <w:pStyle w:val="a7"/>
        <w:shd w:val="clear" w:color="auto" w:fill="auto"/>
        <w:rPr>
          <w:lang w:val="uk-UA"/>
        </w:rPr>
      </w:pPr>
    </w:p>
    <w:p w14:paraId="0A826389" w14:textId="08D8E060" w:rsidR="00293C9E" w:rsidRDefault="00293C9E" w:rsidP="00B30291">
      <w:pPr>
        <w:pStyle w:val="a7"/>
        <w:shd w:val="clear" w:color="auto" w:fill="auto"/>
        <w:rPr>
          <w:lang w:val="uk-UA"/>
        </w:rPr>
      </w:pPr>
    </w:p>
    <w:p w14:paraId="03247621" w14:textId="02625FB7" w:rsidR="00293C9E" w:rsidRDefault="00293C9E" w:rsidP="00B30291">
      <w:pPr>
        <w:pStyle w:val="a7"/>
        <w:shd w:val="clear" w:color="auto" w:fill="auto"/>
        <w:rPr>
          <w:lang w:val="uk-UA"/>
        </w:rPr>
      </w:pPr>
    </w:p>
    <w:p w14:paraId="12FE8DFB" w14:textId="7E475B8F" w:rsidR="00293C9E" w:rsidRDefault="00293C9E" w:rsidP="00B30291">
      <w:pPr>
        <w:pStyle w:val="a7"/>
        <w:shd w:val="clear" w:color="auto" w:fill="auto"/>
        <w:rPr>
          <w:lang w:val="uk-UA"/>
        </w:rPr>
      </w:pPr>
    </w:p>
    <w:p w14:paraId="12908A91" w14:textId="3C9DAD9E" w:rsidR="00293C9E" w:rsidRDefault="00293C9E" w:rsidP="00B30291">
      <w:pPr>
        <w:pStyle w:val="a7"/>
        <w:shd w:val="clear" w:color="auto" w:fill="auto"/>
        <w:rPr>
          <w:lang w:val="uk-UA"/>
        </w:rPr>
      </w:pPr>
    </w:p>
    <w:p w14:paraId="081A5141" w14:textId="1D799E08" w:rsidR="00293C9E" w:rsidRDefault="00293C9E" w:rsidP="00B30291">
      <w:pPr>
        <w:pStyle w:val="a7"/>
        <w:shd w:val="clear" w:color="auto" w:fill="auto"/>
        <w:rPr>
          <w:lang w:val="uk-UA"/>
        </w:rPr>
      </w:pPr>
    </w:p>
    <w:p w14:paraId="5DB05419" w14:textId="77777777" w:rsidR="00293C9E" w:rsidRPr="00A1045E" w:rsidRDefault="00293C9E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733B95CE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506C1144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293C9E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3810F8EC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E36040">
        <w:rPr>
          <w:i w:val="0"/>
          <w:sz w:val="24"/>
          <w:szCs w:val="24"/>
          <w:lang w:val="ru-RU"/>
        </w:rPr>
        <w:t xml:space="preserve">86 554 </w:t>
      </w:r>
      <w:proofErr w:type="spellStart"/>
      <w:r w:rsidRPr="005D5C2D">
        <w:rPr>
          <w:i w:val="0"/>
          <w:sz w:val="24"/>
          <w:szCs w:val="24"/>
          <w:lang w:val="ru-RU"/>
        </w:rPr>
        <w:t>грн</w:t>
      </w:r>
      <w:proofErr w:type="spellEnd"/>
      <w:r w:rsidR="00E36040">
        <w:rPr>
          <w:i w:val="0"/>
          <w:sz w:val="24"/>
          <w:szCs w:val="24"/>
          <w:lang w:val="ru-RU"/>
        </w:rPr>
        <w:t xml:space="preserve"> 36 </w:t>
      </w:r>
      <w:r w:rsidRPr="005D5C2D">
        <w:rPr>
          <w:i w:val="0"/>
          <w:sz w:val="24"/>
          <w:szCs w:val="24"/>
          <w:lang w:val="ru-RU"/>
        </w:rPr>
        <w:t>коп</w:t>
      </w:r>
      <w:r w:rsidR="00E36040"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62EF60CC" w:rsidR="00173F07" w:rsidRDefault="00173F07" w:rsidP="00293C9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293C9E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293C9E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293C9E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1638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99076D2" w:rsidR="0070323B" w:rsidRPr="0001638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016380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16380">
          <w:rPr>
            <w:i w:val="0"/>
            <w:sz w:val="12"/>
            <w:szCs w:val="12"/>
            <w:lang w:val="ru-RU"/>
          </w:rPr>
          <w:t xml:space="preserve"> записка № ПЗН-6095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16380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16380">
          <w:rPr>
            <w:i w:val="0"/>
            <w:sz w:val="12"/>
            <w:szCs w:val="12"/>
            <w:lang w:val="ru-RU"/>
          </w:rPr>
          <w:t xml:space="preserve"> </w:t>
        </w:r>
        <w:r w:rsidR="00855E11" w:rsidRPr="00016380">
          <w:rPr>
            <w:i w:val="0"/>
            <w:sz w:val="12"/>
            <w:szCs w:val="12"/>
            <w:lang w:val="ru-RU"/>
          </w:rPr>
          <w:t>18.12.2023</w:t>
        </w:r>
        <w:r w:rsidR="0012494D" w:rsidRPr="00016380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A55A2E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A55A2E">
          <w:rPr>
            <w:i w:val="0"/>
            <w:sz w:val="12"/>
            <w:szCs w:val="12"/>
            <w:lang w:val="ru-RU"/>
          </w:rPr>
          <w:t xml:space="preserve"> №</w:t>
        </w:r>
        <w:r w:rsidR="0012494D" w:rsidRPr="00016380">
          <w:rPr>
            <w:i w:val="0"/>
            <w:sz w:val="12"/>
            <w:szCs w:val="12"/>
            <w:lang w:val="ru-RU"/>
          </w:rPr>
          <w:t xml:space="preserve"> 703679394</w:t>
        </w:r>
      </w:p>
      <w:p w14:paraId="3386C57A" w14:textId="51081145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A592C" w:rsidRPr="001A592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1A592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6380"/>
    <w:rsid w:val="00037BE6"/>
    <w:rsid w:val="0012494D"/>
    <w:rsid w:val="00173F07"/>
    <w:rsid w:val="00174E19"/>
    <w:rsid w:val="001A592C"/>
    <w:rsid w:val="001A7756"/>
    <w:rsid w:val="001D3A82"/>
    <w:rsid w:val="002370D1"/>
    <w:rsid w:val="00265722"/>
    <w:rsid w:val="002678BE"/>
    <w:rsid w:val="00293C9E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55A2E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360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8398E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2863-84E3-481E-A48F-9B92E6A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573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1-11-24T14:25:00Z</cp:lastPrinted>
  <dcterms:created xsi:type="dcterms:W3CDTF">2023-12-26T08:06:00Z</dcterms:created>
  <dcterms:modified xsi:type="dcterms:W3CDTF">2023-12-26T08:06:00Z</dcterms:modified>
</cp:coreProperties>
</file>